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2C75" w14:textId="77777777" w:rsidR="00243F44" w:rsidRPr="008B2939" w:rsidRDefault="00243F44" w:rsidP="009D472D">
      <w:r w:rsidRPr="008B2939">
        <w:rPr>
          <w:rFonts w:hint="eastAsia"/>
        </w:rPr>
        <w:t>様式第１号</w:t>
      </w:r>
      <w:r w:rsidR="00FA0FE9" w:rsidRPr="008B2939">
        <w:rPr>
          <w:rFonts w:hint="eastAsia"/>
        </w:rPr>
        <w:t>（</w:t>
      </w:r>
      <w:r w:rsidR="00AA1D69" w:rsidRPr="008B2939">
        <w:rPr>
          <w:rFonts w:hint="eastAsia"/>
        </w:rPr>
        <w:t>別表関係</w:t>
      </w:r>
      <w:r w:rsidR="00FA0FE9" w:rsidRPr="008B2939">
        <w:rPr>
          <w:rFonts w:hint="eastAsia"/>
        </w:rPr>
        <w:t>）</w:t>
      </w:r>
    </w:p>
    <w:p w14:paraId="6A5637C1" w14:textId="77777777" w:rsidR="00F81B80" w:rsidRPr="008B2939" w:rsidRDefault="00F81B80" w:rsidP="009D472D"/>
    <w:p w14:paraId="08A5CA3F" w14:textId="77777777" w:rsidR="00243F44" w:rsidRPr="008B2939" w:rsidRDefault="006571AB" w:rsidP="009D472D">
      <w:pPr>
        <w:wordWrap w:val="0"/>
        <w:overflowPunct w:val="0"/>
        <w:autoSpaceDE w:val="0"/>
        <w:autoSpaceDN w:val="0"/>
        <w:jc w:val="center"/>
      </w:pPr>
      <w:r w:rsidRPr="008B2939">
        <w:rPr>
          <w:rFonts w:hint="eastAsia"/>
        </w:rPr>
        <w:t>下水道接続</w:t>
      </w:r>
      <w:r w:rsidR="00C12CD3" w:rsidRPr="008B2939">
        <w:rPr>
          <w:rFonts w:hint="eastAsia"/>
        </w:rPr>
        <w:t>促進</w:t>
      </w:r>
      <w:r w:rsidRPr="008B2939">
        <w:rPr>
          <w:rFonts w:hint="eastAsia"/>
        </w:rPr>
        <w:t>事業</w:t>
      </w:r>
      <w:r w:rsidR="00A1465A" w:rsidRPr="008B2939">
        <w:rPr>
          <w:rFonts w:hint="eastAsia"/>
        </w:rPr>
        <w:t>費</w:t>
      </w:r>
      <w:r w:rsidR="00AA51E4" w:rsidRPr="008B2939">
        <w:rPr>
          <w:rFonts w:hAnsi="ＭＳ 明朝" w:cs="ＭＳ 明朝" w:hint="eastAsia"/>
          <w:kern w:val="0"/>
        </w:rPr>
        <w:t>補助金交付申請書</w:t>
      </w:r>
    </w:p>
    <w:p w14:paraId="5B4C9246" w14:textId="77777777" w:rsidR="00AE187C" w:rsidRPr="008B2939" w:rsidRDefault="00AE187C" w:rsidP="009D472D">
      <w:pPr>
        <w:wordWrap w:val="0"/>
        <w:overflowPunct w:val="0"/>
        <w:autoSpaceDE w:val="0"/>
        <w:autoSpaceDN w:val="0"/>
        <w:jc w:val="center"/>
        <w:rPr>
          <w:rFonts w:hint="eastAsia"/>
        </w:rPr>
      </w:pPr>
    </w:p>
    <w:p w14:paraId="23947AE5" w14:textId="77777777" w:rsidR="00243F44" w:rsidRPr="008B2939" w:rsidRDefault="00243F44" w:rsidP="009D472D">
      <w:pPr>
        <w:wordWrap w:val="0"/>
        <w:overflowPunct w:val="0"/>
        <w:autoSpaceDE w:val="0"/>
        <w:autoSpaceDN w:val="0"/>
        <w:ind w:right="180"/>
        <w:jc w:val="right"/>
      </w:pPr>
      <w:r w:rsidRPr="008B2939">
        <w:rPr>
          <w:rFonts w:hint="eastAsia"/>
        </w:rPr>
        <w:t xml:space="preserve">　　　年　　月　　日</w:t>
      </w:r>
    </w:p>
    <w:p w14:paraId="123B7983" w14:textId="77777777" w:rsidR="00243F44" w:rsidRPr="008B2939" w:rsidRDefault="00243F44" w:rsidP="009D472D">
      <w:pPr>
        <w:wordWrap w:val="0"/>
        <w:overflowPunct w:val="0"/>
        <w:autoSpaceDE w:val="0"/>
        <w:autoSpaceDN w:val="0"/>
        <w:rPr>
          <w:rFonts w:hint="eastAsia"/>
        </w:rPr>
      </w:pPr>
      <w:r w:rsidRPr="008B2939">
        <w:rPr>
          <w:rFonts w:hint="eastAsia"/>
        </w:rPr>
        <w:t xml:space="preserve">　　一関市長　　　　様</w:t>
      </w:r>
    </w:p>
    <w:p w14:paraId="0EB153A9" w14:textId="77777777" w:rsidR="00243F44" w:rsidRPr="008B2939" w:rsidRDefault="00AA51E4" w:rsidP="009D472D">
      <w:pPr>
        <w:wordWrap w:val="0"/>
        <w:overflowPunct w:val="0"/>
        <w:autoSpaceDE w:val="0"/>
        <w:autoSpaceDN w:val="0"/>
        <w:ind w:right="1140"/>
        <w:jc w:val="right"/>
      </w:pPr>
      <w:r w:rsidRPr="008B2939">
        <w:rPr>
          <w:rFonts w:hint="eastAsia"/>
        </w:rPr>
        <w:t xml:space="preserve">申請書　　</w:t>
      </w:r>
      <w:r w:rsidR="00243F44" w:rsidRPr="008B2939">
        <w:rPr>
          <w:rFonts w:hint="eastAsia"/>
        </w:rPr>
        <w:t xml:space="preserve">住所　　　　　　　　　　　</w:t>
      </w:r>
    </w:p>
    <w:p w14:paraId="43E32F4B" w14:textId="77777777" w:rsidR="00243F44" w:rsidRPr="008B2939" w:rsidRDefault="00243F44" w:rsidP="009D472D">
      <w:pPr>
        <w:wordWrap w:val="0"/>
        <w:overflowPunct w:val="0"/>
        <w:autoSpaceDE w:val="0"/>
        <w:autoSpaceDN w:val="0"/>
        <w:ind w:right="1140"/>
        <w:jc w:val="right"/>
        <w:rPr>
          <w:rFonts w:hint="eastAsia"/>
        </w:rPr>
      </w:pPr>
      <w:r w:rsidRPr="008B2939">
        <w:rPr>
          <w:rFonts w:hint="eastAsia"/>
        </w:rPr>
        <w:t xml:space="preserve">氏名　　　　　　　　　　</w:t>
      </w:r>
      <w:r w:rsidR="00AA51E4" w:rsidRPr="008B2939">
        <w:rPr>
          <w:rFonts w:hint="eastAsia"/>
        </w:rPr>
        <w:t xml:space="preserve">　</w:t>
      </w:r>
    </w:p>
    <w:p w14:paraId="7D9A3339" w14:textId="77777777" w:rsidR="00AA51E4" w:rsidRPr="008B2939" w:rsidRDefault="00CC0D3B" w:rsidP="009D472D">
      <w:pPr>
        <w:overflowPunct w:val="0"/>
        <w:autoSpaceDE w:val="0"/>
        <w:autoSpaceDN w:val="0"/>
        <w:ind w:right="282"/>
        <w:jc w:val="center"/>
        <w:rPr>
          <w:rFonts w:hint="eastAsia"/>
        </w:rPr>
      </w:pPr>
      <w:r w:rsidRPr="008B2939">
        <w:rPr>
          <w:rFonts w:hint="eastAsia"/>
        </w:rPr>
        <w:t xml:space="preserve">　　　　　　　　　電話番号</w:t>
      </w:r>
    </w:p>
    <w:p w14:paraId="1FAC0FE3" w14:textId="77777777" w:rsidR="00AA51E4" w:rsidRPr="008B2939" w:rsidRDefault="00AA51E4" w:rsidP="009D472D">
      <w:pPr>
        <w:overflowPunct w:val="0"/>
        <w:autoSpaceDE w:val="0"/>
        <w:autoSpaceDN w:val="0"/>
        <w:ind w:right="420"/>
        <w:jc w:val="right"/>
        <w:rPr>
          <w:rFonts w:hint="eastAsia"/>
        </w:rPr>
      </w:pPr>
    </w:p>
    <w:p w14:paraId="26EA4CCF" w14:textId="77777777" w:rsidR="00AA51E4" w:rsidRPr="008B2939" w:rsidRDefault="006571AB" w:rsidP="009D472D">
      <w:pPr>
        <w:ind w:firstLineChars="100" w:firstLine="240"/>
      </w:pPr>
      <w:r w:rsidRPr="008B2939">
        <w:rPr>
          <w:rFonts w:hint="eastAsia"/>
        </w:rPr>
        <w:t>下水道接続</w:t>
      </w:r>
      <w:r w:rsidR="00C12CD3" w:rsidRPr="008B2939">
        <w:rPr>
          <w:rFonts w:hint="eastAsia"/>
        </w:rPr>
        <w:t>促進</w:t>
      </w:r>
      <w:r w:rsidRPr="008B2939">
        <w:rPr>
          <w:rFonts w:hint="eastAsia"/>
        </w:rPr>
        <w:t>事業</w:t>
      </w:r>
      <w:r w:rsidR="00A1465A" w:rsidRPr="008B2939">
        <w:rPr>
          <w:rFonts w:hint="eastAsia"/>
        </w:rPr>
        <w:t>費</w:t>
      </w:r>
      <w:r w:rsidR="00AA51E4" w:rsidRPr="008B2939">
        <w:rPr>
          <w:rFonts w:hint="eastAsia"/>
        </w:rPr>
        <w:t>補助金</w:t>
      </w:r>
      <w:r w:rsidR="00AA1D69" w:rsidRPr="008B2939">
        <w:rPr>
          <w:rFonts w:hint="eastAsia"/>
        </w:rPr>
        <w:t>の交付を受けたいので、</w:t>
      </w:r>
      <w:r w:rsidR="004E5125" w:rsidRPr="008B2939">
        <w:rPr>
          <w:rFonts w:hint="eastAsia"/>
        </w:rPr>
        <w:t>一関市水道事業、工業用水道事業及び下水道事業補助金交付規程によりその例によることとされる</w:t>
      </w:r>
      <w:r w:rsidR="00AA1D69" w:rsidRPr="008B2939">
        <w:rPr>
          <w:rFonts w:hint="eastAsia"/>
        </w:rPr>
        <w:t>一関市補助金交付規則</w:t>
      </w:r>
      <w:r w:rsidR="004E5125" w:rsidRPr="008B2939">
        <w:rPr>
          <w:rFonts w:hint="eastAsia"/>
        </w:rPr>
        <w:t>の規定</w:t>
      </w:r>
      <w:r w:rsidR="00AA1D69" w:rsidRPr="008B2939">
        <w:rPr>
          <w:rFonts w:hint="eastAsia"/>
        </w:rPr>
        <w:t>により関係書類を添えて</w:t>
      </w:r>
      <w:r w:rsidR="008439EE" w:rsidRPr="008B2939">
        <w:rPr>
          <w:rFonts w:hint="eastAsia"/>
        </w:rPr>
        <w:t>、</w:t>
      </w:r>
      <w:r w:rsidR="00AA51E4" w:rsidRPr="008B2939">
        <w:rPr>
          <w:rFonts w:hint="eastAsia"/>
        </w:rPr>
        <w:t>次のとおり補助金の交付を申請します。</w:t>
      </w:r>
    </w:p>
    <w:p w14:paraId="059176C5" w14:textId="77777777" w:rsidR="00765648" w:rsidRPr="008B2939" w:rsidRDefault="00526833" w:rsidP="009D472D">
      <w:pPr>
        <w:ind w:firstLineChars="100" w:firstLine="240"/>
      </w:pPr>
      <w:r w:rsidRPr="008B2939">
        <w:rPr>
          <w:rFonts w:hint="eastAsia"/>
        </w:rPr>
        <w:t>なお、世帯を同一にする</w:t>
      </w:r>
      <w:r w:rsidR="004E5125" w:rsidRPr="008B2939">
        <w:rPr>
          <w:rFonts w:hint="eastAsia"/>
        </w:rPr>
        <w:t>者</w:t>
      </w:r>
      <w:r w:rsidRPr="008B2939">
        <w:rPr>
          <w:rFonts w:hint="eastAsia"/>
        </w:rPr>
        <w:t>を含め、暴力団員による不当な行為の防止等に関する法律（平成３年法律第</w:t>
      </w:r>
      <w:r w:rsidR="004E5125" w:rsidRPr="008B2939">
        <w:rPr>
          <w:rFonts w:hint="eastAsia"/>
        </w:rPr>
        <w:t>77</w:t>
      </w:r>
      <w:r w:rsidRPr="008B2939">
        <w:rPr>
          <w:rFonts w:hint="eastAsia"/>
        </w:rPr>
        <w:t>号）</w:t>
      </w:r>
      <w:r w:rsidR="004E5125" w:rsidRPr="008B2939">
        <w:rPr>
          <w:rFonts w:hint="eastAsia"/>
        </w:rPr>
        <w:t>第</w:t>
      </w:r>
      <w:r w:rsidRPr="008B2939">
        <w:rPr>
          <w:rFonts w:hint="eastAsia"/>
        </w:rPr>
        <w:t>２条第６号に規定する暴力団員</w:t>
      </w:r>
      <w:r w:rsidR="004E5125" w:rsidRPr="008B2939">
        <w:rPr>
          <w:rFonts w:hint="eastAsia"/>
        </w:rPr>
        <w:t>に該当せず、</w:t>
      </w:r>
      <w:r w:rsidRPr="008B2939">
        <w:rPr>
          <w:rFonts w:hint="eastAsia"/>
        </w:rPr>
        <w:t>同</w:t>
      </w:r>
      <w:r w:rsidR="004E5125" w:rsidRPr="008B2939">
        <w:rPr>
          <w:rFonts w:hint="eastAsia"/>
        </w:rPr>
        <w:t>条</w:t>
      </w:r>
      <w:r w:rsidRPr="008B2939">
        <w:rPr>
          <w:rFonts w:hint="eastAsia"/>
        </w:rPr>
        <w:t>第２号に規定する暴力団と密接な関係を有していないことを誓約します。</w:t>
      </w:r>
    </w:p>
    <w:p w14:paraId="388627AD" w14:textId="77777777" w:rsidR="004E5125" w:rsidRPr="008B2939" w:rsidRDefault="004E5125" w:rsidP="009D472D">
      <w:pPr>
        <w:ind w:firstLineChars="100" w:firstLine="240"/>
        <w:rPr>
          <w:rFonts w:hint="eastAsia"/>
        </w:rPr>
      </w:pPr>
    </w:p>
    <w:p w14:paraId="0DACF5F6" w14:textId="77777777" w:rsidR="00243F44" w:rsidRPr="008B2939" w:rsidRDefault="00765648" w:rsidP="009D472D">
      <w:pPr>
        <w:ind w:right="240"/>
        <w:jc w:val="right"/>
        <w:rPr>
          <w:rFonts w:hint="eastAsia"/>
          <w:sz w:val="21"/>
          <w:szCs w:val="21"/>
        </w:rPr>
      </w:pPr>
      <w:r w:rsidRPr="008B2939">
        <w:rPr>
          <w:rFonts w:hint="eastAsia"/>
        </w:rPr>
        <w:t xml:space="preserve">事業内容　　　　　　　　　　　　　　　　　　　　　</w:t>
      </w:r>
      <w:r w:rsidRPr="008B2939">
        <w:rPr>
          <w:rFonts w:hint="eastAsia"/>
          <w:sz w:val="21"/>
          <w:szCs w:val="21"/>
        </w:rPr>
        <w:t>※　該当する番号を丸で囲むこと</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193"/>
      </w:tblGrid>
      <w:tr w:rsidR="00F86669" w:rsidRPr="008B2939" w14:paraId="676D4F98" w14:textId="77777777" w:rsidTr="008439EE">
        <w:trPr>
          <w:trHeight w:val="143"/>
        </w:trPr>
        <w:tc>
          <w:tcPr>
            <w:tcW w:w="2162" w:type="dxa"/>
            <w:vAlign w:val="center"/>
          </w:tcPr>
          <w:p w14:paraId="3F64973D" w14:textId="77777777" w:rsidR="00F86669" w:rsidRPr="008B2939" w:rsidRDefault="008439EE" w:rsidP="009D472D">
            <w:pPr>
              <w:overflowPunct w:val="0"/>
              <w:autoSpaceDE w:val="0"/>
              <w:autoSpaceDN w:val="0"/>
              <w:jc w:val="distribute"/>
            </w:pPr>
            <w:r w:rsidRPr="008B2939">
              <w:rPr>
                <w:rFonts w:hint="eastAsia"/>
              </w:rPr>
              <w:t>施工場所</w:t>
            </w:r>
          </w:p>
        </w:tc>
        <w:tc>
          <w:tcPr>
            <w:tcW w:w="7193" w:type="dxa"/>
            <w:vAlign w:val="center"/>
          </w:tcPr>
          <w:p w14:paraId="110AD3D5" w14:textId="77777777" w:rsidR="00F86669" w:rsidRPr="008B2939" w:rsidRDefault="00AF7374" w:rsidP="009D472D">
            <w:pPr>
              <w:overflowPunct w:val="0"/>
              <w:autoSpaceDE w:val="0"/>
              <w:autoSpaceDN w:val="0"/>
              <w:ind w:right="960" w:firstLineChars="100" w:firstLine="240"/>
              <w:rPr>
                <w:rFonts w:hint="eastAsia"/>
              </w:rPr>
            </w:pPr>
            <w:r w:rsidRPr="008B2939">
              <w:rPr>
                <w:rFonts w:hint="eastAsia"/>
              </w:rPr>
              <w:t>一関市</w:t>
            </w:r>
          </w:p>
        </w:tc>
      </w:tr>
      <w:tr w:rsidR="004E5125" w:rsidRPr="008B2939" w14:paraId="3E246B3D" w14:textId="77777777" w:rsidTr="008439EE">
        <w:trPr>
          <w:trHeight w:val="143"/>
        </w:trPr>
        <w:tc>
          <w:tcPr>
            <w:tcW w:w="2162" w:type="dxa"/>
            <w:vAlign w:val="center"/>
          </w:tcPr>
          <w:p w14:paraId="6793636A" w14:textId="77777777" w:rsidR="004E5125" w:rsidRPr="008B2939" w:rsidRDefault="004E5125" w:rsidP="004E5125">
            <w:pPr>
              <w:overflowPunct w:val="0"/>
              <w:autoSpaceDE w:val="0"/>
              <w:autoSpaceDN w:val="0"/>
              <w:jc w:val="distribute"/>
              <w:rPr>
                <w:rFonts w:hint="eastAsia"/>
              </w:rPr>
            </w:pPr>
            <w:r w:rsidRPr="008B2939">
              <w:rPr>
                <w:rFonts w:hint="eastAsia"/>
              </w:rPr>
              <w:t>供用開始区分</w:t>
            </w:r>
          </w:p>
        </w:tc>
        <w:tc>
          <w:tcPr>
            <w:tcW w:w="7193" w:type="dxa"/>
            <w:vAlign w:val="center"/>
          </w:tcPr>
          <w:p w14:paraId="1C59DA9D" w14:textId="77777777" w:rsidR="004E5125" w:rsidRPr="008B2939" w:rsidRDefault="004E5125" w:rsidP="004E5125">
            <w:pPr>
              <w:overflowPunct w:val="0"/>
              <w:autoSpaceDE w:val="0"/>
              <w:autoSpaceDN w:val="0"/>
              <w:ind w:firstLineChars="100" w:firstLine="240"/>
              <w:rPr>
                <w:rFonts w:hint="eastAsia"/>
              </w:rPr>
            </w:pPr>
            <w:r w:rsidRPr="008B2939">
              <w:rPr>
                <w:rFonts w:hint="eastAsia"/>
              </w:rPr>
              <w:t>１　Ｒ３以前供用開始区域　　２　Ｒ４以降供用開始区域</w:t>
            </w:r>
          </w:p>
        </w:tc>
      </w:tr>
      <w:tr w:rsidR="004E5125" w:rsidRPr="008B2939" w14:paraId="5D915EB6" w14:textId="77777777" w:rsidTr="008439EE">
        <w:trPr>
          <w:trHeight w:val="143"/>
        </w:trPr>
        <w:tc>
          <w:tcPr>
            <w:tcW w:w="2162" w:type="dxa"/>
            <w:vAlign w:val="center"/>
          </w:tcPr>
          <w:p w14:paraId="1632D177" w14:textId="77777777" w:rsidR="004E5125" w:rsidRPr="008B2939" w:rsidRDefault="004E5125" w:rsidP="004E5125">
            <w:pPr>
              <w:overflowPunct w:val="0"/>
              <w:autoSpaceDE w:val="0"/>
              <w:autoSpaceDN w:val="0"/>
              <w:jc w:val="distribute"/>
              <w:rPr>
                <w:rFonts w:hint="eastAsia"/>
              </w:rPr>
            </w:pPr>
            <w:r w:rsidRPr="008B2939">
              <w:rPr>
                <w:rFonts w:hint="eastAsia"/>
              </w:rPr>
              <w:t>所有区分</w:t>
            </w:r>
          </w:p>
        </w:tc>
        <w:tc>
          <w:tcPr>
            <w:tcW w:w="7193" w:type="dxa"/>
            <w:vAlign w:val="center"/>
          </w:tcPr>
          <w:p w14:paraId="369A6E97" w14:textId="77777777" w:rsidR="004E5125" w:rsidRPr="008B2939" w:rsidRDefault="004E5125" w:rsidP="004E5125">
            <w:pPr>
              <w:overflowPunct w:val="0"/>
              <w:autoSpaceDE w:val="0"/>
              <w:autoSpaceDN w:val="0"/>
              <w:ind w:firstLineChars="100" w:firstLine="240"/>
              <w:rPr>
                <w:rFonts w:hint="eastAsia"/>
              </w:rPr>
            </w:pPr>
            <w:r w:rsidRPr="008B2939">
              <w:rPr>
                <w:rFonts w:hint="eastAsia"/>
              </w:rPr>
              <w:t>１　持家　　２　貸家　　３　借家</w:t>
            </w:r>
          </w:p>
        </w:tc>
      </w:tr>
      <w:tr w:rsidR="00CA0611" w:rsidRPr="008B2939" w14:paraId="6D3A4E69" w14:textId="77777777" w:rsidTr="008439EE">
        <w:trPr>
          <w:cantSplit/>
          <w:trHeight w:val="465"/>
        </w:trPr>
        <w:tc>
          <w:tcPr>
            <w:tcW w:w="2162" w:type="dxa"/>
            <w:vAlign w:val="center"/>
          </w:tcPr>
          <w:p w14:paraId="2CEB4D60" w14:textId="77777777" w:rsidR="00CA0611" w:rsidRPr="008B2939" w:rsidRDefault="00F86669" w:rsidP="009D472D">
            <w:pPr>
              <w:overflowPunct w:val="0"/>
              <w:autoSpaceDE w:val="0"/>
              <w:autoSpaceDN w:val="0"/>
              <w:jc w:val="distribute"/>
            </w:pPr>
            <w:r w:rsidRPr="008B2939">
              <w:rPr>
                <w:rFonts w:hint="eastAsia"/>
              </w:rPr>
              <w:t>工事区分</w:t>
            </w:r>
          </w:p>
        </w:tc>
        <w:tc>
          <w:tcPr>
            <w:tcW w:w="7193" w:type="dxa"/>
            <w:vAlign w:val="center"/>
          </w:tcPr>
          <w:p w14:paraId="5A042CDF" w14:textId="77777777" w:rsidR="008439EE" w:rsidRPr="008B2939" w:rsidRDefault="00F86669" w:rsidP="004E5125">
            <w:pPr>
              <w:overflowPunct w:val="0"/>
              <w:autoSpaceDE w:val="0"/>
              <w:autoSpaceDN w:val="0"/>
              <w:ind w:right="-145" w:firstLineChars="100" w:firstLine="240"/>
              <w:rPr>
                <w:rFonts w:hint="eastAsia"/>
              </w:rPr>
            </w:pPr>
            <w:r w:rsidRPr="008B2939">
              <w:rPr>
                <w:rFonts w:hint="eastAsia"/>
              </w:rPr>
              <w:t>１ くみ取便所</w:t>
            </w:r>
            <w:r w:rsidR="004E5125" w:rsidRPr="008B2939">
              <w:rPr>
                <w:rFonts w:hint="eastAsia"/>
              </w:rPr>
              <w:t>廃止</w:t>
            </w:r>
            <w:r w:rsidRPr="008B2939">
              <w:rPr>
                <w:rFonts w:hint="eastAsia"/>
              </w:rPr>
              <w:t xml:space="preserve">　</w:t>
            </w:r>
            <w:r w:rsidR="004E5125" w:rsidRPr="008B2939">
              <w:rPr>
                <w:rFonts w:hint="eastAsia"/>
              </w:rPr>
              <w:t xml:space="preserve">　</w:t>
            </w:r>
            <w:r w:rsidR="005756BE" w:rsidRPr="008B2939">
              <w:rPr>
                <w:rFonts w:hint="eastAsia"/>
              </w:rPr>
              <w:t>２</w:t>
            </w:r>
            <w:r w:rsidRPr="008B2939">
              <w:rPr>
                <w:rFonts w:hint="eastAsia"/>
              </w:rPr>
              <w:t xml:space="preserve"> 浄化槽</w:t>
            </w:r>
            <w:r w:rsidR="004E5125" w:rsidRPr="008B2939">
              <w:rPr>
                <w:rFonts w:hint="eastAsia"/>
              </w:rPr>
              <w:t xml:space="preserve">廃止　</w:t>
            </w:r>
            <w:r w:rsidR="005C224F" w:rsidRPr="008B2939">
              <w:rPr>
                <w:rFonts w:hint="eastAsia"/>
              </w:rPr>
              <w:t xml:space="preserve">　３　新築</w:t>
            </w:r>
          </w:p>
        </w:tc>
      </w:tr>
      <w:tr w:rsidR="008439EE" w:rsidRPr="008B2939" w14:paraId="7BA06480" w14:textId="77777777" w:rsidTr="009D472D">
        <w:trPr>
          <w:cantSplit/>
          <w:trHeight w:val="385"/>
        </w:trPr>
        <w:tc>
          <w:tcPr>
            <w:tcW w:w="2162" w:type="dxa"/>
            <w:vAlign w:val="center"/>
          </w:tcPr>
          <w:p w14:paraId="70DF0575" w14:textId="77777777" w:rsidR="008439EE" w:rsidRPr="008B2939" w:rsidRDefault="004E5125" w:rsidP="004E5125">
            <w:pPr>
              <w:overflowPunct w:val="0"/>
              <w:autoSpaceDE w:val="0"/>
              <w:autoSpaceDN w:val="0"/>
              <w:rPr>
                <w:rFonts w:hint="eastAsia"/>
              </w:rPr>
            </w:pPr>
            <w:r w:rsidRPr="008B2939">
              <w:rPr>
                <w:rFonts w:hint="eastAsia"/>
                <w:w w:val="88"/>
                <w:kern w:val="0"/>
                <w:fitText w:val="1920" w:id="-1552686592"/>
              </w:rPr>
              <w:t>屋外排水設備の延</w:t>
            </w:r>
            <w:r w:rsidRPr="008B2939">
              <w:rPr>
                <w:rFonts w:hint="eastAsia"/>
                <w:spacing w:val="15"/>
                <w:w w:val="88"/>
                <w:kern w:val="0"/>
                <w:fitText w:val="1920" w:id="-1552686592"/>
              </w:rPr>
              <w:t>長</w:t>
            </w:r>
          </w:p>
        </w:tc>
        <w:tc>
          <w:tcPr>
            <w:tcW w:w="7193" w:type="dxa"/>
            <w:vAlign w:val="center"/>
          </w:tcPr>
          <w:p w14:paraId="36E14853" w14:textId="77777777" w:rsidR="008439EE" w:rsidRPr="008B2939" w:rsidRDefault="00765648" w:rsidP="009D472D">
            <w:pPr>
              <w:overflowPunct w:val="0"/>
              <w:autoSpaceDE w:val="0"/>
              <w:autoSpaceDN w:val="0"/>
              <w:ind w:right="-145" w:firstLineChars="100" w:firstLine="240"/>
              <w:rPr>
                <w:rFonts w:hint="eastAsia"/>
              </w:rPr>
            </w:pPr>
            <w:r w:rsidRPr="008B2939">
              <w:rPr>
                <w:rFonts w:hint="eastAsia"/>
              </w:rPr>
              <w:t xml:space="preserve">　　　　　　　　　　</w:t>
            </w:r>
            <w:proofErr w:type="gramStart"/>
            <w:r w:rsidRPr="008B2939">
              <w:rPr>
                <w:rFonts w:hint="eastAsia"/>
              </w:rPr>
              <w:t>ｍ</w:t>
            </w:r>
            <w:proofErr w:type="gramEnd"/>
          </w:p>
        </w:tc>
      </w:tr>
      <w:tr w:rsidR="008439EE" w:rsidRPr="008B2939" w14:paraId="241540CE" w14:textId="77777777" w:rsidTr="009D472D">
        <w:trPr>
          <w:cantSplit/>
          <w:trHeight w:val="279"/>
        </w:trPr>
        <w:tc>
          <w:tcPr>
            <w:tcW w:w="2162" w:type="dxa"/>
            <w:vAlign w:val="center"/>
          </w:tcPr>
          <w:p w14:paraId="533C8639" w14:textId="77777777" w:rsidR="008439EE" w:rsidRPr="008B2939" w:rsidRDefault="008439EE" w:rsidP="009D472D">
            <w:pPr>
              <w:overflowPunct w:val="0"/>
              <w:autoSpaceDE w:val="0"/>
              <w:autoSpaceDN w:val="0"/>
              <w:rPr>
                <w:rFonts w:hint="eastAsia"/>
              </w:rPr>
            </w:pPr>
            <w:r w:rsidRPr="008B2939">
              <w:rPr>
                <w:rFonts w:hint="eastAsia"/>
                <w:spacing w:val="48"/>
                <w:kern w:val="0"/>
                <w:fitText w:val="1920" w:id="-1582667519"/>
              </w:rPr>
              <w:t>補助対象延</w:t>
            </w:r>
            <w:r w:rsidRPr="008B2939">
              <w:rPr>
                <w:rFonts w:hint="eastAsia"/>
                <w:kern w:val="0"/>
                <w:fitText w:val="1920" w:id="-1582667519"/>
              </w:rPr>
              <w:t>長</w:t>
            </w:r>
          </w:p>
        </w:tc>
        <w:tc>
          <w:tcPr>
            <w:tcW w:w="7193" w:type="dxa"/>
            <w:vAlign w:val="center"/>
          </w:tcPr>
          <w:p w14:paraId="53F61F22" w14:textId="77777777" w:rsidR="008439EE" w:rsidRPr="008B2939" w:rsidRDefault="00765648" w:rsidP="009D472D">
            <w:pPr>
              <w:overflowPunct w:val="0"/>
              <w:autoSpaceDE w:val="0"/>
              <w:autoSpaceDN w:val="0"/>
              <w:ind w:right="-145" w:firstLineChars="100" w:firstLine="240"/>
            </w:pPr>
            <w:r w:rsidRPr="008B2939">
              <w:rPr>
                <w:rFonts w:hint="eastAsia"/>
              </w:rPr>
              <w:t xml:space="preserve">　　　　　　　　　　</w:t>
            </w:r>
            <w:proofErr w:type="gramStart"/>
            <w:r w:rsidRPr="008B2939">
              <w:rPr>
                <w:rFonts w:hint="eastAsia"/>
              </w:rPr>
              <w:t>ｍ</w:t>
            </w:r>
            <w:proofErr w:type="gramEnd"/>
          </w:p>
        </w:tc>
      </w:tr>
      <w:tr w:rsidR="00F86669" w:rsidRPr="008B2939" w14:paraId="3EBD1CFD" w14:textId="77777777" w:rsidTr="008439EE">
        <w:trPr>
          <w:cantSplit/>
          <w:trHeight w:val="255"/>
        </w:trPr>
        <w:tc>
          <w:tcPr>
            <w:tcW w:w="2162" w:type="dxa"/>
            <w:vAlign w:val="center"/>
          </w:tcPr>
          <w:p w14:paraId="5E63F66D" w14:textId="77777777" w:rsidR="00F86669" w:rsidRPr="008B2939" w:rsidRDefault="00F86669" w:rsidP="009D472D">
            <w:pPr>
              <w:overflowPunct w:val="0"/>
              <w:autoSpaceDE w:val="0"/>
              <w:autoSpaceDN w:val="0"/>
              <w:jc w:val="distribute"/>
            </w:pPr>
            <w:r w:rsidRPr="008B2939">
              <w:rPr>
                <w:rFonts w:hint="eastAsia"/>
              </w:rPr>
              <w:t>交付申請額</w:t>
            </w:r>
          </w:p>
        </w:tc>
        <w:tc>
          <w:tcPr>
            <w:tcW w:w="7193" w:type="dxa"/>
            <w:vAlign w:val="center"/>
          </w:tcPr>
          <w:p w14:paraId="3BF19A66" w14:textId="77777777" w:rsidR="00F86669" w:rsidRPr="008B2939" w:rsidRDefault="00F86669" w:rsidP="009D472D">
            <w:pPr>
              <w:overflowPunct w:val="0"/>
              <w:autoSpaceDE w:val="0"/>
              <w:autoSpaceDN w:val="0"/>
              <w:ind w:right="960" w:firstLineChars="100" w:firstLine="240"/>
              <w:rPr>
                <w:rFonts w:hint="eastAsia"/>
              </w:rPr>
            </w:pPr>
            <w:r w:rsidRPr="008B2939">
              <w:rPr>
                <w:rFonts w:hint="eastAsia"/>
              </w:rPr>
              <w:t>金　　　　　　　　　円</w:t>
            </w:r>
          </w:p>
        </w:tc>
      </w:tr>
      <w:tr w:rsidR="00F86669" w:rsidRPr="008B2939" w14:paraId="2122620C" w14:textId="77777777" w:rsidTr="008439EE">
        <w:trPr>
          <w:cantSplit/>
          <w:trHeight w:val="212"/>
        </w:trPr>
        <w:tc>
          <w:tcPr>
            <w:tcW w:w="2162" w:type="dxa"/>
            <w:vAlign w:val="center"/>
          </w:tcPr>
          <w:p w14:paraId="780DD8E5" w14:textId="77777777" w:rsidR="00F86669" w:rsidRPr="008B2939" w:rsidRDefault="00F86669" w:rsidP="009D472D">
            <w:pPr>
              <w:overflowPunct w:val="0"/>
              <w:autoSpaceDE w:val="0"/>
              <w:autoSpaceDN w:val="0"/>
              <w:jc w:val="distribute"/>
            </w:pPr>
            <w:r w:rsidRPr="008B2939">
              <w:rPr>
                <w:rFonts w:hint="eastAsia"/>
              </w:rPr>
              <w:t>工事予定期間</w:t>
            </w:r>
          </w:p>
        </w:tc>
        <w:tc>
          <w:tcPr>
            <w:tcW w:w="7193" w:type="dxa"/>
            <w:vAlign w:val="center"/>
          </w:tcPr>
          <w:p w14:paraId="4646B1DE" w14:textId="77777777" w:rsidR="00F86669" w:rsidRPr="008B2939" w:rsidRDefault="00F86669" w:rsidP="009D472D">
            <w:pPr>
              <w:overflowPunct w:val="0"/>
              <w:autoSpaceDE w:val="0"/>
              <w:autoSpaceDN w:val="0"/>
              <w:ind w:firstLineChars="100" w:firstLine="240"/>
              <w:rPr>
                <w:rFonts w:hint="eastAsia"/>
              </w:rPr>
            </w:pPr>
            <w:r w:rsidRPr="008B2939">
              <w:rPr>
                <w:rFonts w:hint="eastAsia"/>
              </w:rPr>
              <w:t>交付決定の日から　　　年　　　月　　　日まで</w:t>
            </w:r>
          </w:p>
        </w:tc>
      </w:tr>
    </w:tbl>
    <w:p w14:paraId="3F183C61" w14:textId="77777777" w:rsidR="00CC0D3B" w:rsidRPr="008B2939" w:rsidRDefault="00CC0D3B" w:rsidP="009D472D">
      <w:pPr>
        <w:ind w:firstLineChars="100" w:firstLine="210"/>
        <w:rPr>
          <w:sz w:val="21"/>
          <w:szCs w:val="21"/>
        </w:rPr>
      </w:pPr>
      <w:r w:rsidRPr="008B2939">
        <w:rPr>
          <w:rFonts w:hint="eastAsia"/>
          <w:sz w:val="21"/>
          <w:szCs w:val="21"/>
        </w:rPr>
        <w:t>添付書類</w:t>
      </w:r>
    </w:p>
    <w:p w14:paraId="1FD11CCC" w14:textId="77777777" w:rsidR="004F5E2D" w:rsidRPr="008B2939" w:rsidRDefault="004F5E2D" w:rsidP="009D472D">
      <w:pPr>
        <w:numPr>
          <w:ilvl w:val="0"/>
          <w:numId w:val="16"/>
        </w:numPr>
        <w:ind w:left="595" w:hanging="357"/>
        <w:rPr>
          <w:rFonts w:hint="eastAsia"/>
          <w:sz w:val="21"/>
        </w:rPr>
      </w:pPr>
      <w:r w:rsidRPr="008B2939">
        <w:rPr>
          <w:rFonts w:hint="eastAsia"/>
          <w:sz w:val="21"/>
        </w:rPr>
        <w:t>補助対象工事に係る設計図書</w:t>
      </w:r>
    </w:p>
    <w:p w14:paraId="344A837E" w14:textId="77777777" w:rsidR="005756BE" w:rsidRPr="008B2939" w:rsidRDefault="005756BE" w:rsidP="009D472D">
      <w:pPr>
        <w:numPr>
          <w:ilvl w:val="0"/>
          <w:numId w:val="16"/>
        </w:numPr>
        <w:ind w:left="595" w:hanging="357"/>
        <w:rPr>
          <w:sz w:val="21"/>
        </w:rPr>
      </w:pPr>
      <w:r w:rsidRPr="008B2939">
        <w:rPr>
          <w:rFonts w:hint="eastAsia"/>
          <w:sz w:val="21"/>
        </w:rPr>
        <w:t>排水設備計画確認通知書の写し</w:t>
      </w:r>
    </w:p>
    <w:p w14:paraId="29A35A42" w14:textId="77777777" w:rsidR="009D472D" w:rsidRPr="008B2939" w:rsidRDefault="009D472D" w:rsidP="009D472D">
      <w:pPr>
        <w:numPr>
          <w:ilvl w:val="0"/>
          <w:numId w:val="16"/>
        </w:numPr>
        <w:ind w:left="595" w:hanging="357"/>
        <w:rPr>
          <w:rFonts w:hint="eastAsia"/>
          <w:sz w:val="21"/>
        </w:rPr>
      </w:pPr>
      <w:r w:rsidRPr="008B2939">
        <w:rPr>
          <w:rFonts w:hint="eastAsia"/>
          <w:sz w:val="21"/>
        </w:rPr>
        <w:t>補助対象工事に係る見積書</w:t>
      </w:r>
    </w:p>
    <w:p w14:paraId="7ACA5583" w14:textId="77777777" w:rsidR="005756BE" w:rsidRPr="008B2939" w:rsidRDefault="005756BE" w:rsidP="009D472D">
      <w:pPr>
        <w:numPr>
          <w:ilvl w:val="0"/>
          <w:numId w:val="16"/>
        </w:numPr>
        <w:ind w:left="595" w:hanging="357"/>
        <w:rPr>
          <w:sz w:val="21"/>
        </w:rPr>
      </w:pPr>
      <w:r w:rsidRPr="008B2939">
        <w:rPr>
          <w:rFonts w:hint="eastAsia"/>
          <w:sz w:val="21"/>
        </w:rPr>
        <w:t>延べ床面積の２分の１以上を居住の用に供していることが</w:t>
      </w:r>
      <w:r w:rsidR="00B32DB9" w:rsidRPr="008B2939">
        <w:rPr>
          <w:rFonts w:hint="eastAsia"/>
          <w:sz w:val="21"/>
        </w:rPr>
        <w:t>分</w:t>
      </w:r>
      <w:r w:rsidRPr="008B2939">
        <w:rPr>
          <w:rFonts w:hint="eastAsia"/>
          <w:sz w:val="21"/>
        </w:rPr>
        <w:t>かる書類</w:t>
      </w:r>
      <w:r w:rsidR="00F81B80" w:rsidRPr="008B2939">
        <w:rPr>
          <w:rFonts w:hint="eastAsia"/>
          <w:sz w:val="21"/>
        </w:rPr>
        <w:t>（</w:t>
      </w:r>
      <w:r w:rsidR="004E5125" w:rsidRPr="008B2939">
        <w:rPr>
          <w:rFonts w:hint="eastAsia"/>
          <w:sz w:val="21"/>
        </w:rPr>
        <w:t>兼用住宅</w:t>
      </w:r>
      <w:r w:rsidR="00F81B80" w:rsidRPr="008B2939">
        <w:rPr>
          <w:rFonts w:hint="eastAsia"/>
          <w:sz w:val="21"/>
        </w:rPr>
        <w:t>の場合のみ）</w:t>
      </w:r>
    </w:p>
    <w:p w14:paraId="3F3F83FE" w14:textId="77777777" w:rsidR="005756BE" w:rsidRPr="008B2939" w:rsidRDefault="00F81B80" w:rsidP="009D472D">
      <w:pPr>
        <w:numPr>
          <w:ilvl w:val="0"/>
          <w:numId w:val="16"/>
        </w:numPr>
        <w:ind w:left="595" w:hanging="357"/>
        <w:rPr>
          <w:sz w:val="21"/>
        </w:rPr>
      </w:pPr>
      <w:r w:rsidRPr="008B2939">
        <w:rPr>
          <w:rFonts w:hint="eastAsia"/>
          <w:sz w:val="21"/>
        </w:rPr>
        <w:t>住宅等の</w:t>
      </w:r>
      <w:r w:rsidR="005756BE" w:rsidRPr="008B2939">
        <w:rPr>
          <w:rFonts w:hint="eastAsia"/>
          <w:sz w:val="21"/>
        </w:rPr>
        <w:t>所有者の承諾</w:t>
      </w:r>
      <w:r w:rsidRPr="008B2939">
        <w:rPr>
          <w:rFonts w:hint="eastAsia"/>
          <w:sz w:val="21"/>
        </w:rPr>
        <w:t>書（</w:t>
      </w:r>
      <w:r w:rsidR="00B32DB9" w:rsidRPr="008B2939">
        <w:rPr>
          <w:rFonts w:hint="eastAsia"/>
          <w:sz w:val="21"/>
        </w:rPr>
        <w:t>申請者が</w:t>
      </w:r>
      <w:r w:rsidRPr="008B2939">
        <w:rPr>
          <w:rFonts w:hint="eastAsia"/>
          <w:sz w:val="21"/>
        </w:rPr>
        <w:t>住宅等の賃借人</w:t>
      </w:r>
      <w:r w:rsidR="00B32DB9" w:rsidRPr="008B2939">
        <w:rPr>
          <w:rFonts w:hint="eastAsia"/>
          <w:sz w:val="21"/>
        </w:rPr>
        <w:t>である</w:t>
      </w:r>
      <w:r w:rsidRPr="008B2939">
        <w:rPr>
          <w:rFonts w:hint="eastAsia"/>
          <w:sz w:val="21"/>
        </w:rPr>
        <w:t>場合のみ）</w:t>
      </w:r>
    </w:p>
    <w:p w14:paraId="02B7756D" w14:textId="77777777" w:rsidR="009D472D" w:rsidRPr="008B2939" w:rsidRDefault="005756BE" w:rsidP="009D472D">
      <w:pPr>
        <w:numPr>
          <w:ilvl w:val="0"/>
          <w:numId w:val="16"/>
        </w:numPr>
        <w:ind w:left="595" w:hanging="357"/>
      </w:pPr>
      <w:r w:rsidRPr="008B2939">
        <w:rPr>
          <w:rFonts w:hint="eastAsia"/>
          <w:sz w:val="21"/>
        </w:rPr>
        <w:t>申請者の納税証明書</w:t>
      </w:r>
    </w:p>
    <w:p w14:paraId="53209B62" w14:textId="77777777" w:rsidR="00F81B80" w:rsidRPr="008B2939" w:rsidRDefault="005756BE" w:rsidP="00A1465A">
      <w:pPr>
        <w:numPr>
          <w:ilvl w:val="0"/>
          <w:numId w:val="16"/>
        </w:numPr>
        <w:ind w:left="595" w:hanging="357"/>
        <w:rPr>
          <w:rFonts w:hint="eastAsia"/>
        </w:rPr>
        <w:sectPr w:rsidR="00F81B80" w:rsidRPr="008B2939" w:rsidSect="00F81B80">
          <w:footerReference w:type="default" r:id="rId8"/>
          <w:pgSz w:w="11906" w:h="16838" w:code="9"/>
          <w:pgMar w:top="1418" w:right="1134" w:bottom="1134" w:left="1134" w:header="851" w:footer="567" w:gutter="0"/>
          <w:cols w:space="425"/>
          <w:docGrid w:type="lines" w:linePitch="408"/>
        </w:sectPr>
      </w:pPr>
      <w:r w:rsidRPr="008B2939">
        <w:rPr>
          <w:rFonts w:hint="eastAsia"/>
          <w:sz w:val="21"/>
        </w:rPr>
        <w:t>その他</w:t>
      </w:r>
      <w:r w:rsidR="00FA0FE9" w:rsidRPr="008B2939">
        <w:rPr>
          <w:rFonts w:hint="eastAsia"/>
          <w:sz w:val="21"/>
        </w:rPr>
        <w:t>市長</w:t>
      </w:r>
      <w:r w:rsidRPr="008B2939">
        <w:rPr>
          <w:rFonts w:hint="eastAsia"/>
          <w:sz w:val="21"/>
        </w:rPr>
        <w:t>が必要と認める書</w:t>
      </w:r>
    </w:p>
    <w:p w14:paraId="24F5CEB4" w14:textId="77777777" w:rsidR="00DE4CE2" w:rsidRPr="008B2939" w:rsidRDefault="00DE4CE2" w:rsidP="00004A29">
      <w:pPr>
        <w:rPr>
          <w:rFonts w:hint="eastAsia"/>
        </w:rPr>
      </w:pPr>
    </w:p>
    <w:sectPr w:rsidR="00DE4CE2" w:rsidRPr="008B2939" w:rsidSect="001C17E4">
      <w:pgSz w:w="11906" w:h="16838" w:code="9"/>
      <w:pgMar w:top="1418" w:right="1134" w:bottom="1134" w:left="1134" w:header="851" w:footer="567" w:gutter="0"/>
      <w:cols w:space="425"/>
      <w:docGrid w:type="linesAndChar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9EAB" w14:textId="77777777" w:rsidR="000D76E9" w:rsidRDefault="000D76E9" w:rsidP="00DE4CE2">
      <w:r>
        <w:separator/>
      </w:r>
    </w:p>
  </w:endnote>
  <w:endnote w:type="continuationSeparator" w:id="0">
    <w:p w14:paraId="44F26492" w14:textId="77777777" w:rsidR="000D76E9" w:rsidRDefault="000D76E9" w:rsidP="00DE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D9FA" w14:textId="77777777" w:rsidR="00AE187C" w:rsidRDefault="00AE18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4D07" w14:textId="77777777" w:rsidR="000D76E9" w:rsidRDefault="000D76E9" w:rsidP="00DE4CE2">
      <w:r>
        <w:separator/>
      </w:r>
    </w:p>
  </w:footnote>
  <w:footnote w:type="continuationSeparator" w:id="0">
    <w:p w14:paraId="260E07C9" w14:textId="77777777" w:rsidR="000D76E9" w:rsidRDefault="000D76E9" w:rsidP="00DE4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B6D"/>
    <w:multiLevelType w:val="hybridMultilevel"/>
    <w:tmpl w:val="EE0E1C38"/>
    <w:lvl w:ilvl="0" w:tplc="ED104888">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8F3453"/>
    <w:multiLevelType w:val="hybridMultilevel"/>
    <w:tmpl w:val="5886A8F6"/>
    <w:lvl w:ilvl="0" w:tplc="E098D8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57317"/>
    <w:multiLevelType w:val="hybridMultilevel"/>
    <w:tmpl w:val="8D823386"/>
    <w:lvl w:ilvl="0" w:tplc="CB54E4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54CD3"/>
    <w:multiLevelType w:val="hybridMultilevel"/>
    <w:tmpl w:val="E8246FEE"/>
    <w:lvl w:ilvl="0" w:tplc="C540C646">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79209C"/>
    <w:multiLevelType w:val="hybridMultilevel"/>
    <w:tmpl w:val="D75EB05A"/>
    <w:lvl w:ilvl="0" w:tplc="E8966DFC">
      <w:start w:val="1"/>
      <w:numFmt w:val="decimalEnclosedParen"/>
      <w:lvlText w:val="%1"/>
      <w:lvlJc w:val="left"/>
      <w:pPr>
        <w:ind w:left="360" w:hanging="360"/>
      </w:pPr>
      <w:rPr>
        <w:rFonts w:ascii="Times New Roman" w:eastAsia="Times New Roman" w:hAnsi="Times New Roman" w:cs="Times New Roman"/>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16FB9"/>
    <w:multiLevelType w:val="hybridMultilevel"/>
    <w:tmpl w:val="FE083336"/>
    <w:lvl w:ilvl="0" w:tplc="B44E8D9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0F87FD2"/>
    <w:multiLevelType w:val="hybridMultilevel"/>
    <w:tmpl w:val="3A00A5AA"/>
    <w:lvl w:ilvl="0" w:tplc="022833FE">
      <w:start w:val="1"/>
      <w:numFmt w:val="decimalEnclosedParen"/>
      <w:lvlText w:val="%1"/>
      <w:lvlJc w:val="left"/>
      <w:pPr>
        <w:ind w:left="600" w:hanging="36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3022C71"/>
    <w:multiLevelType w:val="hybridMultilevel"/>
    <w:tmpl w:val="91642266"/>
    <w:lvl w:ilvl="0" w:tplc="9C90B53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84D3F12"/>
    <w:multiLevelType w:val="hybridMultilevel"/>
    <w:tmpl w:val="4178E728"/>
    <w:lvl w:ilvl="0" w:tplc="94D40306">
      <w:start w:val="1"/>
      <w:numFmt w:val="decimalEnclosedParen"/>
      <w:lvlText w:val="%1"/>
      <w:lvlJc w:val="left"/>
      <w:pPr>
        <w:ind w:left="360" w:hanging="360"/>
      </w:pPr>
      <w:rPr>
        <w:rFonts w:ascii="ＭＳ 明朝" w:eastAsia="ＭＳ 明朝" w:hAnsi="ＭＳ 明朝" w:cs="Times New Roman"/>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E3359B"/>
    <w:multiLevelType w:val="hybridMultilevel"/>
    <w:tmpl w:val="8488ECFC"/>
    <w:lvl w:ilvl="0" w:tplc="0980E1D4">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A560A1"/>
    <w:multiLevelType w:val="hybridMultilevel"/>
    <w:tmpl w:val="975C4272"/>
    <w:lvl w:ilvl="0" w:tplc="F8E4EC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770B9C"/>
    <w:multiLevelType w:val="hybridMultilevel"/>
    <w:tmpl w:val="AC5E1CDE"/>
    <w:lvl w:ilvl="0" w:tplc="D3365CD8">
      <w:start w:val="1"/>
      <w:numFmt w:val="decimalEnclosedParen"/>
      <w:lvlText w:val="%1"/>
      <w:lvlJc w:val="left"/>
      <w:pPr>
        <w:ind w:left="360" w:hanging="360"/>
      </w:pPr>
      <w:rPr>
        <w:rFonts w:ascii="Times New Roman" w:eastAsia="Times New Roman" w:hAnsi="Times New Roman" w:cs="Times New Roman"/>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332E11"/>
    <w:multiLevelType w:val="hybridMultilevel"/>
    <w:tmpl w:val="49D60BAC"/>
    <w:lvl w:ilvl="0" w:tplc="65D4004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29A620E"/>
    <w:multiLevelType w:val="hybridMultilevel"/>
    <w:tmpl w:val="12384A02"/>
    <w:lvl w:ilvl="0" w:tplc="C12A0D9C">
      <w:start w:val="1"/>
      <w:numFmt w:val="decimalEnclosedParen"/>
      <w:lvlText w:val="%1"/>
      <w:lvlJc w:val="left"/>
      <w:pPr>
        <w:ind w:left="360" w:hanging="360"/>
      </w:pPr>
      <w:rPr>
        <w:rFonts w:ascii="ＭＳ 明朝" w:eastAsia="ＭＳ 明朝" w:hAnsi="ＭＳ 明朝" w:cs="Times New Roman"/>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074C00"/>
    <w:multiLevelType w:val="hybridMultilevel"/>
    <w:tmpl w:val="8578DD64"/>
    <w:lvl w:ilvl="0" w:tplc="62688360">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B606F9E"/>
    <w:multiLevelType w:val="hybridMultilevel"/>
    <w:tmpl w:val="1D2A225A"/>
    <w:lvl w:ilvl="0" w:tplc="3BC09320">
      <w:start w:val="1"/>
      <w:numFmt w:val="decimalEnclosedParen"/>
      <w:lvlText w:val="%1"/>
      <w:lvlJc w:val="left"/>
      <w:pPr>
        <w:ind w:left="360" w:hanging="360"/>
      </w:pPr>
      <w:rPr>
        <w:rFonts w:ascii="Times New Roman" w:eastAsia="Times New Roman" w:hAnsi="Times New Roman" w:cs="Times New Roman"/>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CD2735"/>
    <w:multiLevelType w:val="hybridMultilevel"/>
    <w:tmpl w:val="7E585F0A"/>
    <w:lvl w:ilvl="0" w:tplc="5000A9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6D5607"/>
    <w:multiLevelType w:val="hybridMultilevel"/>
    <w:tmpl w:val="6382DF70"/>
    <w:lvl w:ilvl="0" w:tplc="87BCAE80">
      <w:start w:val="1"/>
      <w:numFmt w:val="decimalEnclosedParen"/>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5641E2D"/>
    <w:multiLevelType w:val="hybridMultilevel"/>
    <w:tmpl w:val="EE0E1C38"/>
    <w:lvl w:ilvl="0" w:tplc="ED104888">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8ED47D6"/>
    <w:multiLevelType w:val="hybridMultilevel"/>
    <w:tmpl w:val="D88E397A"/>
    <w:lvl w:ilvl="0" w:tplc="14D0F558">
      <w:start w:val="1"/>
      <w:numFmt w:val="decimalEnclosedParen"/>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ACA532E"/>
    <w:multiLevelType w:val="hybridMultilevel"/>
    <w:tmpl w:val="485A2FF2"/>
    <w:lvl w:ilvl="0" w:tplc="5FC4660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B6202D6"/>
    <w:multiLevelType w:val="hybridMultilevel"/>
    <w:tmpl w:val="EE0E1C38"/>
    <w:lvl w:ilvl="0" w:tplc="ED104888">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7625F71"/>
    <w:multiLevelType w:val="hybridMultilevel"/>
    <w:tmpl w:val="E6AE301C"/>
    <w:lvl w:ilvl="0" w:tplc="23FC037C">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B707B62"/>
    <w:multiLevelType w:val="hybridMultilevel"/>
    <w:tmpl w:val="516ABE0E"/>
    <w:lvl w:ilvl="0" w:tplc="597C73E4">
      <w:numFmt w:val="bullet"/>
      <w:lvlText w:val="※"/>
      <w:lvlJc w:val="left"/>
      <w:pPr>
        <w:ind w:left="960" w:hanging="36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6C9F5447"/>
    <w:multiLevelType w:val="hybridMultilevel"/>
    <w:tmpl w:val="43A6A126"/>
    <w:lvl w:ilvl="0" w:tplc="DFB498C8">
      <w:start w:val="1"/>
      <w:numFmt w:val="decimalEnclosedParen"/>
      <w:lvlText w:val="%1"/>
      <w:lvlJc w:val="left"/>
      <w:pPr>
        <w:ind w:left="360" w:hanging="360"/>
      </w:pPr>
      <w:rPr>
        <w:rFonts w:ascii="Times New Roman" w:eastAsia="Times New Roman" w:hAnsi="Times New Roman" w:cs="Times New Roman"/>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954719"/>
    <w:multiLevelType w:val="hybridMultilevel"/>
    <w:tmpl w:val="0894932E"/>
    <w:lvl w:ilvl="0" w:tplc="840A18C8">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5A9136D"/>
    <w:multiLevelType w:val="hybridMultilevel"/>
    <w:tmpl w:val="5A303FB4"/>
    <w:lvl w:ilvl="0" w:tplc="C82A980A">
      <w:start w:val="1"/>
      <w:numFmt w:val="decimalEnclosedParen"/>
      <w:lvlText w:val="%1"/>
      <w:lvlJc w:val="left"/>
      <w:pPr>
        <w:ind w:left="600" w:hanging="360"/>
      </w:pPr>
      <w:rPr>
        <w:rFonts w:hAnsi="ＭＳ 明朝"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A027686"/>
    <w:multiLevelType w:val="hybridMultilevel"/>
    <w:tmpl w:val="7E585F0A"/>
    <w:lvl w:ilvl="0" w:tplc="5000A9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0081D"/>
    <w:multiLevelType w:val="hybridMultilevel"/>
    <w:tmpl w:val="D6088E7A"/>
    <w:lvl w:ilvl="0" w:tplc="E5CA3C46">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FCA3852"/>
    <w:multiLevelType w:val="hybridMultilevel"/>
    <w:tmpl w:val="292AB5A4"/>
    <w:lvl w:ilvl="0" w:tplc="D69CE0EA">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963463627">
    <w:abstractNumId w:val="23"/>
  </w:num>
  <w:num w:numId="2" w16cid:durableId="911935922">
    <w:abstractNumId w:val="3"/>
  </w:num>
  <w:num w:numId="3" w16cid:durableId="273101760">
    <w:abstractNumId w:val="18"/>
  </w:num>
  <w:num w:numId="4" w16cid:durableId="137575856">
    <w:abstractNumId w:val="4"/>
  </w:num>
  <w:num w:numId="5" w16cid:durableId="1223446152">
    <w:abstractNumId w:val="8"/>
  </w:num>
  <w:num w:numId="6" w16cid:durableId="1878198635">
    <w:abstractNumId w:val="13"/>
  </w:num>
  <w:num w:numId="7" w16cid:durableId="2010981276">
    <w:abstractNumId w:val="15"/>
  </w:num>
  <w:num w:numId="8" w16cid:durableId="1207376681">
    <w:abstractNumId w:val="11"/>
  </w:num>
  <w:num w:numId="9" w16cid:durableId="848371584">
    <w:abstractNumId w:val="24"/>
  </w:num>
  <w:num w:numId="10" w16cid:durableId="906846337">
    <w:abstractNumId w:val="26"/>
  </w:num>
  <w:num w:numId="11" w16cid:durableId="8071688">
    <w:abstractNumId w:val="5"/>
  </w:num>
  <w:num w:numId="12" w16cid:durableId="660306092">
    <w:abstractNumId w:val="19"/>
  </w:num>
  <w:num w:numId="13" w16cid:durableId="1014915742">
    <w:abstractNumId w:val="12"/>
  </w:num>
  <w:num w:numId="14" w16cid:durableId="456409324">
    <w:abstractNumId w:val="17"/>
  </w:num>
  <w:num w:numId="15" w16cid:durableId="1411392616">
    <w:abstractNumId w:val="21"/>
  </w:num>
  <w:num w:numId="16" w16cid:durableId="1894347977">
    <w:abstractNumId w:val="0"/>
  </w:num>
  <w:num w:numId="17" w16cid:durableId="568619843">
    <w:abstractNumId w:val="1"/>
  </w:num>
  <w:num w:numId="18" w16cid:durableId="607741631">
    <w:abstractNumId w:val="14"/>
  </w:num>
  <w:num w:numId="19" w16cid:durableId="1738279450">
    <w:abstractNumId w:val="28"/>
  </w:num>
  <w:num w:numId="20" w16cid:durableId="709689550">
    <w:abstractNumId w:val="2"/>
  </w:num>
  <w:num w:numId="21" w16cid:durableId="83645517">
    <w:abstractNumId w:val="27"/>
  </w:num>
  <w:num w:numId="22" w16cid:durableId="1401563193">
    <w:abstractNumId w:val="16"/>
  </w:num>
  <w:num w:numId="23" w16cid:durableId="1003511774">
    <w:abstractNumId w:val="9"/>
  </w:num>
  <w:num w:numId="24" w16cid:durableId="445125934">
    <w:abstractNumId w:val="25"/>
  </w:num>
  <w:num w:numId="25" w16cid:durableId="1093165389">
    <w:abstractNumId w:val="20"/>
  </w:num>
  <w:num w:numId="26" w16cid:durableId="389496074">
    <w:abstractNumId w:val="7"/>
  </w:num>
  <w:num w:numId="27" w16cid:durableId="2071416221">
    <w:abstractNumId w:val="10"/>
  </w:num>
  <w:num w:numId="28" w16cid:durableId="1220291070">
    <w:abstractNumId w:val="6"/>
  </w:num>
  <w:num w:numId="29" w16cid:durableId="591202848">
    <w:abstractNumId w:val="22"/>
  </w:num>
  <w:num w:numId="30" w16cid:durableId="5944428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AB1"/>
    <w:rsid w:val="00004A29"/>
    <w:rsid w:val="00004C06"/>
    <w:rsid w:val="0001408D"/>
    <w:rsid w:val="000141E7"/>
    <w:rsid w:val="0002367D"/>
    <w:rsid w:val="00024F13"/>
    <w:rsid w:val="000255BE"/>
    <w:rsid w:val="00031026"/>
    <w:rsid w:val="00032CC8"/>
    <w:rsid w:val="000356D3"/>
    <w:rsid w:val="00044649"/>
    <w:rsid w:val="00044FD5"/>
    <w:rsid w:val="000464A3"/>
    <w:rsid w:val="00055490"/>
    <w:rsid w:val="00056DFD"/>
    <w:rsid w:val="00063FB0"/>
    <w:rsid w:val="00066C86"/>
    <w:rsid w:val="00073218"/>
    <w:rsid w:val="0007400D"/>
    <w:rsid w:val="0008418A"/>
    <w:rsid w:val="00090DCC"/>
    <w:rsid w:val="000915E2"/>
    <w:rsid w:val="000A7D13"/>
    <w:rsid w:val="000B1B0D"/>
    <w:rsid w:val="000B3A11"/>
    <w:rsid w:val="000B7C66"/>
    <w:rsid w:val="000C5406"/>
    <w:rsid w:val="000D339A"/>
    <w:rsid w:val="000D76E9"/>
    <w:rsid w:val="000E3029"/>
    <w:rsid w:val="000E472C"/>
    <w:rsid w:val="00110B0E"/>
    <w:rsid w:val="00117A0E"/>
    <w:rsid w:val="0012124E"/>
    <w:rsid w:val="001310F6"/>
    <w:rsid w:val="0013270F"/>
    <w:rsid w:val="001411FB"/>
    <w:rsid w:val="00144682"/>
    <w:rsid w:val="00150EEE"/>
    <w:rsid w:val="00151261"/>
    <w:rsid w:val="001533FB"/>
    <w:rsid w:val="0016128E"/>
    <w:rsid w:val="0016418F"/>
    <w:rsid w:val="00170B97"/>
    <w:rsid w:val="00175AB0"/>
    <w:rsid w:val="00176CC7"/>
    <w:rsid w:val="00177DF0"/>
    <w:rsid w:val="001802DA"/>
    <w:rsid w:val="00182158"/>
    <w:rsid w:val="001839FE"/>
    <w:rsid w:val="0019782A"/>
    <w:rsid w:val="001A2B76"/>
    <w:rsid w:val="001B3A84"/>
    <w:rsid w:val="001B41B7"/>
    <w:rsid w:val="001B4208"/>
    <w:rsid w:val="001C17E4"/>
    <w:rsid w:val="001C4AFD"/>
    <w:rsid w:val="001C5755"/>
    <w:rsid w:val="001D1F53"/>
    <w:rsid w:val="001E399A"/>
    <w:rsid w:val="00224223"/>
    <w:rsid w:val="0022526B"/>
    <w:rsid w:val="00225283"/>
    <w:rsid w:val="00231237"/>
    <w:rsid w:val="00233D98"/>
    <w:rsid w:val="00237CA9"/>
    <w:rsid w:val="00243F44"/>
    <w:rsid w:val="00246905"/>
    <w:rsid w:val="00247AB3"/>
    <w:rsid w:val="002515E1"/>
    <w:rsid w:val="002539E8"/>
    <w:rsid w:val="00256DF4"/>
    <w:rsid w:val="0026465E"/>
    <w:rsid w:val="00264A77"/>
    <w:rsid w:val="00273B7F"/>
    <w:rsid w:val="002771F5"/>
    <w:rsid w:val="00277B42"/>
    <w:rsid w:val="00282121"/>
    <w:rsid w:val="002853BA"/>
    <w:rsid w:val="00290A51"/>
    <w:rsid w:val="00291FD2"/>
    <w:rsid w:val="002A45F6"/>
    <w:rsid w:val="002A7EB7"/>
    <w:rsid w:val="002B22F6"/>
    <w:rsid w:val="002C2BCF"/>
    <w:rsid w:val="002C44EF"/>
    <w:rsid w:val="002C4F8B"/>
    <w:rsid w:val="002C5D2B"/>
    <w:rsid w:val="002D7520"/>
    <w:rsid w:val="002F10DA"/>
    <w:rsid w:val="002F1736"/>
    <w:rsid w:val="002F36C4"/>
    <w:rsid w:val="00305157"/>
    <w:rsid w:val="0032009B"/>
    <w:rsid w:val="00327D0D"/>
    <w:rsid w:val="0033264F"/>
    <w:rsid w:val="003364F5"/>
    <w:rsid w:val="00340948"/>
    <w:rsid w:val="00344FE1"/>
    <w:rsid w:val="003500F7"/>
    <w:rsid w:val="00350983"/>
    <w:rsid w:val="00351C7F"/>
    <w:rsid w:val="00357C04"/>
    <w:rsid w:val="00363B3E"/>
    <w:rsid w:val="00367BAB"/>
    <w:rsid w:val="00392468"/>
    <w:rsid w:val="00395FEF"/>
    <w:rsid w:val="00397142"/>
    <w:rsid w:val="003A09FE"/>
    <w:rsid w:val="003A37BB"/>
    <w:rsid w:val="003A76B2"/>
    <w:rsid w:val="003C7877"/>
    <w:rsid w:val="003C79EC"/>
    <w:rsid w:val="003D14BD"/>
    <w:rsid w:val="003D2D7D"/>
    <w:rsid w:val="003D503E"/>
    <w:rsid w:val="003E2DCB"/>
    <w:rsid w:val="003E5906"/>
    <w:rsid w:val="003E6A4A"/>
    <w:rsid w:val="003E7F0C"/>
    <w:rsid w:val="003F184E"/>
    <w:rsid w:val="003F30AA"/>
    <w:rsid w:val="00401A55"/>
    <w:rsid w:val="0040260D"/>
    <w:rsid w:val="004051CB"/>
    <w:rsid w:val="00410ACD"/>
    <w:rsid w:val="00441259"/>
    <w:rsid w:val="00441A67"/>
    <w:rsid w:val="0044617B"/>
    <w:rsid w:val="00453A1B"/>
    <w:rsid w:val="00457CA3"/>
    <w:rsid w:val="004666B1"/>
    <w:rsid w:val="004719F4"/>
    <w:rsid w:val="0047487C"/>
    <w:rsid w:val="00482186"/>
    <w:rsid w:val="00482618"/>
    <w:rsid w:val="00493C02"/>
    <w:rsid w:val="004946C2"/>
    <w:rsid w:val="0049734B"/>
    <w:rsid w:val="004A009E"/>
    <w:rsid w:val="004A751D"/>
    <w:rsid w:val="004B23C0"/>
    <w:rsid w:val="004B4CBD"/>
    <w:rsid w:val="004B6808"/>
    <w:rsid w:val="004C2558"/>
    <w:rsid w:val="004C4441"/>
    <w:rsid w:val="004D6C0B"/>
    <w:rsid w:val="004E17CB"/>
    <w:rsid w:val="004E4958"/>
    <w:rsid w:val="004E5125"/>
    <w:rsid w:val="004E7B5A"/>
    <w:rsid w:val="004F1D8D"/>
    <w:rsid w:val="004F5E2D"/>
    <w:rsid w:val="00501801"/>
    <w:rsid w:val="00501A01"/>
    <w:rsid w:val="005111CD"/>
    <w:rsid w:val="0051360C"/>
    <w:rsid w:val="00515E1B"/>
    <w:rsid w:val="00520230"/>
    <w:rsid w:val="005238ED"/>
    <w:rsid w:val="00526833"/>
    <w:rsid w:val="005300AE"/>
    <w:rsid w:val="005302A9"/>
    <w:rsid w:val="00541D32"/>
    <w:rsid w:val="005425AA"/>
    <w:rsid w:val="00545490"/>
    <w:rsid w:val="00551599"/>
    <w:rsid w:val="00560A68"/>
    <w:rsid w:val="005756BE"/>
    <w:rsid w:val="005772E8"/>
    <w:rsid w:val="00577327"/>
    <w:rsid w:val="00580BCC"/>
    <w:rsid w:val="00582FD3"/>
    <w:rsid w:val="00583562"/>
    <w:rsid w:val="00583A9A"/>
    <w:rsid w:val="00585BAD"/>
    <w:rsid w:val="00586165"/>
    <w:rsid w:val="005A569B"/>
    <w:rsid w:val="005B0C19"/>
    <w:rsid w:val="005B513A"/>
    <w:rsid w:val="005B5626"/>
    <w:rsid w:val="005B6FED"/>
    <w:rsid w:val="005C224F"/>
    <w:rsid w:val="005C5BA6"/>
    <w:rsid w:val="005C6F36"/>
    <w:rsid w:val="005D56ED"/>
    <w:rsid w:val="005D6DAE"/>
    <w:rsid w:val="005E0707"/>
    <w:rsid w:val="005E69F3"/>
    <w:rsid w:val="005F76AA"/>
    <w:rsid w:val="0060242D"/>
    <w:rsid w:val="0060716D"/>
    <w:rsid w:val="006255C9"/>
    <w:rsid w:val="006255E9"/>
    <w:rsid w:val="0062679F"/>
    <w:rsid w:val="006274DB"/>
    <w:rsid w:val="00650302"/>
    <w:rsid w:val="00654FCC"/>
    <w:rsid w:val="006571AB"/>
    <w:rsid w:val="006636D2"/>
    <w:rsid w:val="006656B1"/>
    <w:rsid w:val="00666D00"/>
    <w:rsid w:val="006728D7"/>
    <w:rsid w:val="006823A3"/>
    <w:rsid w:val="00683AE5"/>
    <w:rsid w:val="00685438"/>
    <w:rsid w:val="00685EDE"/>
    <w:rsid w:val="00692647"/>
    <w:rsid w:val="00693079"/>
    <w:rsid w:val="006937A4"/>
    <w:rsid w:val="006A009A"/>
    <w:rsid w:val="006C4D3E"/>
    <w:rsid w:val="006C7A41"/>
    <w:rsid w:val="006D0AC2"/>
    <w:rsid w:val="006D2CE2"/>
    <w:rsid w:val="006D318C"/>
    <w:rsid w:val="006E2B37"/>
    <w:rsid w:val="006F1576"/>
    <w:rsid w:val="00701A31"/>
    <w:rsid w:val="00701C5F"/>
    <w:rsid w:val="007139B5"/>
    <w:rsid w:val="00732F5A"/>
    <w:rsid w:val="00742C5E"/>
    <w:rsid w:val="007510CA"/>
    <w:rsid w:val="0075482D"/>
    <w:rsid w:val="00761328"/>
    <w:rsid w:val="007616FE"/>
    <w:rsid w:val="00761DF5"/>
    <w:rsid w:val="00765648"/>
    <w:rsid w:val="00773C9A"/>
    <w:rsid w:val="0078290D"/>
    <w:rsid w:val="00784887"/>
    <w:rsid w:val="00793A4F"/>
    <w:rsid w:val="0079417C"/>
    <w:rsid w:val="007A4D03"/>
    <w:rsid w:val="007A4E08"/>
    <w:rsid w:val="007B29C4"/>
    <w:rsid w:val="007B3892"/>
    <w:rsid w:val="007D5E77"/>
    <w:rsid w:val="007D6420"/>
    <w:rsid w:val="007E0297"/>
    <w:rsid w:val="007E3BF2"/>
    <w:rsid w:val="007F54CB"/>
    <w:rsid w:val="008048C4"/>
    <w:rsid w:val="0082119D"/>
    <w:rsid w:val="008226BA"/>
    <w:rsid w:val="008246C2"/>
    <w:rsid w:val="00825310"/>
    <w:rsid w:val="008255EB"/>
    <w:rsid w:val="00825E94"/>
    <w:rsid w:val="00827003"/>
    <w:rsid w:val="00830927"/>
    <w:rsid w:val="008338C6"/>
    <w:rsid w:val="008357B0"/>
    <w:rsid w:val="00840832"/>
    <w:rsid w:val="008439EE"/>
    <w:rsid w:val="00866427"/>
    <w:rsid w:val="00877712"/>
    <w:rsid w:val="008812FC"/>
    <w:rsid w:val="00890EAC"/>
    <w:rsid w:val="008910DB"/>
    <w:rsid w:val="008949DD"/>
    <w:rsid w:val="008B24E5"/>
    <w:rsid w:val="008B2939"/>
    <w:rsid w:val="008C5A2D"/>
    <w:rsid w:val="008E0198"/>
    <w:rsid w:val="00900AA9"/>
    <w:rsid w:val="009136B8"/>
    <w:rsid w:val="00921500"/>
    <w:rsid w:val="0092252C"/>
    <w:rsid w:val="00925F30"/>
    <w:rsid w:val="00926F7A"/>
    <w:rsid w:val="0092768E"/>
    <w:rsid w:val="00927DDA"/>
    <w:rsid w:val="00933B8B"/>
    <w:rsid w:val="009362B3"/>
    <w:rsid w:val="00951A27"/>
    <w:rsid w:val="00964639"/>
    <w:rsid w:val="0097623F"/>
    <w:rsid w:val="009808F9"/>
    <w:rsid w:val="00983190"/>
    <w:rsid w:val="0098589B"/>
    <w:rsid w:val="00986AB1"/>
    <w:rsid w:val="00986C13"/>
    <w:rsid w:val="0098705B"/>
    <w:rsid w:val="00987121"/>
    <w:rsid w:val="009A2229"/>
    <w:rsid w:val="009A724D"/>
    <w:rsid w:val="009D472D"/>
    <w:rsid w:val="009F1E22"/>
    <w:rsid w:val="00A059DC"/>
    <w:rsid w:val="00A06723"/>
    <w:rsid w:val="00A131A1"/>
    <w:rsid w:val="00A1465A"/>
    <w:rsid w:val="00A161D0"/>
    <w:rsid w:val="00A2418B"/>
    <w:rsid w:val="00A2476C"/>
    <w:rsid w:val="00A451BD"/>
    <w:rsid w:val="00A503A2"/>
    <w:rsid w:val="00A556E7"/>
    <w:rsid w:val="00A575E0"/>
    <w:rsid w:val="00A60442"/>
    <w:rsid w:val="00A6368D"/>
    <w:rsid w:val="00A63E65"/>
    <w:rsid w:val="00A66893"/>
    <w:rsid w:val="00A708AF"/>
    <w:rsid w:val="00A722D1"/>
    <w:rsid w:val="00A74FD8"/>
    <w:rsid w:val="00A77CAE"/>
    <w:rsid w:val="00A80502"/>
    <w:rsid w:val="00A8429A"/>
    <w:rsid w:val="00A871D5"/>
    <w:rsid w:val="00A87366"/>
    <w:rsid w:val="00A93895"/>
    <w:rsid w:val="00A94762"/>
    <w:rsid w:val="00A96011"/>
    <w:rsid w:val="00AA1D69"/>
    <w:rsid w:val="00AA51E4"/>
    <w:rsid w:val="00AA689B"/>
    <w:rsid w:val="00AA7D61"/>
    <w:rsid w:val="00AB4140"/>
    <w:rsid w:val="00AB7ABF"/>
    <w:rsid w:val="00AC2EE9"/>
    <w:rsid w:val="00AC4D04"/>
    <w:rsid w:val="00AD0458"/>
    <w:rsid w:val="00AD5945"/>
    <w:rsid w:val="00AD6F15"/>
    <w:rsid w:val="00AE187C"/>
    <w:rsid w:val="00AE344A"/>
    <w:rsid w:val="00AF3CFC"/>
    <w:rsid w:val="00AF4F59"/>
    <w:rsid w:val="00AF7374"/>
    <w:rsid w:val="00B02E8D"/>
    <w:rsid w:val="00B06009"/>
    <w:rsid w:val="00B063B0"/>
    <w:rsid w:val="00B155CF"/>
    <w:rsid w:val="00B269F6"/>
    <w:rsid w:val="00B3106B"/>
    <w:rsid w:val="00B31C4F"/>
    <w:rsid w:val="00B32DB9"/>
    <w:rsid w:val="00B3755F"/>
    <w:rsid w:val="00B415D5"/>
    <w:rsid w:val="00B46EA7"/>
    <w:rsid w:val="00B60C6C"/>
    <w:rsid w:val="00B63FC6"/>
    <w:rsid w:val="00B814A3"/>
    <w:rsid w:val="00B83550"/>
    <w:rsid w:val="00B8604A"/>
    <w:rsid w:val="00B92C19"/>
    <w:rsid w:val="00BA45A6"/>
    <w:rsid w:val="00BC13BB"/>
    <w:rsid w:val="00BC416A"/>
    <w:rsid w:val="00BC59C6"/>
    <w:rsid w:val="00BC5F7A"/>
    <w:rsid w:val="00BD19B3"/>
    <w:rsid w:val="00BD2B25"/>
    <w:rsid w:val="00BD4501"/>
    <w:rsid w:val="00BD5FC6"/>
    <w:rsid w:val="00BE056A"/>
    <w:rsid w:val="00BF4AE8"/>
    <w:rsid w:val="00C12CD3"/>
    <w:rsid w:val="00C2239D"/>
    <w:rsid w:val="00C2366B"/>
    <w:rsid w:val="00C275B5"/>
    <w:rsid w:val="00C32AFF"/>
    <w:rsid w:val="00C34C8F"/>
    <w:rsid w:val="00C366EE"/>
    <w:rsid w:val="00C37A77"/>
    <w:rsid w:val="00C415C7"/>
    <w:rsid w:val="00C54034"/>
    <w:rsid w:val="00C64057"/>
    <w:rsid w:val="00C726DC"/>
    <w:rsid w:val="00C75A70"/>
    <w:rsid w:val="00C81F1D"/>
    <w:rsid w:val="00C86A53"/>
    <w:rsid w:val="00C973E2"/>
    <w:rsid w:val="00CA0611"/>
    <w:rsid w:val="00CB5B9D"/>
    <w:rsid w:val="00CB6596"/>
    <w:rsid w:val="00CC0D3B"/>
    <w:rsid w:val="00CC23A6"/>
    <w:rsid w:val="00CC533D"/>
    <w:rsid w:val="00CC7279"/>
    <w:rsid w:val="00CD2220"/>
    <w:rsid w:val="00CE582C"/>
    <w:rsid w:val="00CE773D"/>
    <w:rsid w:val="00CF366D"/>
    <w:rsid w:val="00D04E67"/>
    <w:rsid w:val="00D067A4"/>
    <w:rsid w:val="00D126BC"/>
    <w:rsid w:val="00D21605"/>
    <w:rsid w:val="00D222F5"/>
    <w:rsid w:val="00D2590E"/>
    <w:rsid w:val="00D269DB"/>
    <w:rsid w:val="00D26DD4"/>
    <w:rsid w:val="00D34562"/>
    <w:rsid w:val="00D51367"/>
    <w:rsid w:val="00D53344"/>
    <w:rsid w:val="00D54776"/>
    <w:rsid w:val="00D56708"/>
    <w:rsid w:val="00D6240A"/>
    <w:rsid w:val="00D632B6"/>
    <w:rsid w:val="00D67335"/>
    <w:rsid w:val="00D73185"/>
    <w:rsid w:val="00D73E3A"/>
    <w:rsid w:val="00D74DB3"/>
    <w:rsid w:val="00D753F1"/>
    <w:rsid w:val="00D81755"/>
    <w:rsid w:val="00D842C4"/>
    <w:rsid w:val="00D91D5C"/>
    <w:rsid w:val="00D944AA"/>
    <w:rsid w:val="00DA2334"/>
    <w:rsid w:val="00DA32FC"/>
    <w:rsid w:val="00DA463F"/>
    <w:rsid w:val="00DC11BE"/>
    <w:rsid w:val="00DC1919"/>
    <w:rsid w:val="00DC3E74"/>
    <w:rsid w:val="00DC7BBF"/>
    <w:rsid w:val="00DD1208"/>
    <w:rsid w:val="00DD4CC6"/>
    <w:rsid w:val="00DE1354"/>
    <w:rsid w:val="00DE1AD6"/>
    <w:rsid w:val="00DE2FF4"/>
    <w:rsid w:val="00DE3E5C"/>
    <w:rsid w:val="00DE4CE2"/>
    <w:rsid w:val="00DE7ED4"/>
    <w:rsid w:val="00DF1728"/>
    <w:rsid w:val="00DF2580"/>
    <w:rsid w:val="00DF346D"/>
    <w:rsid w:val="00E06A31"/>
    <w:rsid w:val="00E15EEF"/>
    <w:rsid w:val="00E20EAC"/>
    <w:rsid w:val="00E33EA9"/>
    <w:rsid w:val="00E34BA2"/>
    <w:rsid w:val="00E350D9"/>
    <w:rsid w:val="00E46FB9"/>
    <w:rsid w:val="00E544AE"/>
    <w:rsid w:val="00E5557E"/>
    <w:rsid w:val="00E6105B"/>
    <w:rsid w:val="00E67B74"/>
    <w:rsid w:val="00E80760"/>
    <w:rsid w:val="00E80A31"/>
    <w:rsid w:val="00EA0963"/>
    <w:rsid w:val="00EA1C28"/>
    <w:rsid w:val="00EA2A49"/>
    <w:rsid w:val="00EB7540"/>
    <w:rsid w:val="00EB7A76"/>
    <w:rsid w:val="00EC2125"/>
    <w:rsid w:val="00EC2D9A"/>
    <w:rsid w:val="00EC4109"/>
    <w:rsid w:val="00EC5284"/>
    <w:rsid w:val="00EC5417"/>
    <w:rsid w:val="00ED1425"/>
    <w:rsid w:val="00EE087E"/>
    <w:rsid w:val="00EE36E9"/>
    <w:rsid w:val="00EE76C7"/>
    <w:rsid w:val="00F005DA"/>
    <w:rsid w:val="00F15853"/>
    <w:rsid w:val="00F16FD1"/>
    <w:rsid w:val="00F21053"/>
    <w:rsid w:val="00F223A2"/>
    <w:rsid w:val="00F22A95"/>
    <w:rsid w:val="00F25BA8"/>
    <w:rsid w:val="00F3593B"/>
    <w:rsid w:val="00F35A50"/>
    <w:rsid w:val="00F3712D"/>
    <w:rsid w:val="00F42CDB"/>
    <w:rsid w:val="00F45F11"/>
    <w:rsid w:val="00F57823"/>
    <w:rsid w:val="00F60B18"/>
    <w:rsid w:val="00F7269D"/>
    <w:rsid w:val="00F73767"/>
    <w:rsid w:val="00F803C3"/>
    <w:rsid w:val="00F81B80"/>
    <w:rsid w:val="00F85597"/>
    <w:rsid w:val="00F86669"/>
    <w:rsid w:val="00F91412"/>
    <w:rsid w:val="00F924EB"/>
    <w:rsid w:val="00F933CA"/>
    <w:rsid w:val="00FA0FE9"/>
    <w:rsid w:val="00FA1EB6"/>
    <w:rsid w:val="00FB0FAB"/>
    <w:rsid w:val="00FB7FAC"/>
    <w:rsid w:val="00FC01EC"/>
    <w:rsid w:val="00FC1498"/>
    <w:rsid w:val="00FD3228"/>
    <w:rsid w:val="00FD779F"/>
    <w:rsid w:val="00FD7B63"/>
    <w:rsid w:val="00FF115B"/>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88A1E"/>
  <w15:chartTrackingRefBased/>
  <w15:docId w15:val="{233B4BFE-7B81-42B1-A7B6-1792AF9D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6BE"/>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E4CE2"/>
    <w:pPr>
      <w:tabs>
        <w:tab w:val="center" w:pos="4252"/>
        <w:tab w:val="right" w:pos="8504"/>
      </w:tabs>
      <w:snapToGrid w:val="0"/>
    </w:pPr>
  </w:style>
  <w:style w:type="character" w:customStyle="1" w:styleId="a4">
    <w:name w:val="ヘッダー (文字)"/>
    <w:link w:val="a3"/>
    <w:rsid w:val="00DE4CE2"/>
    <w:rPr>
      <w:rFonts w:ascii="ＭＳ 明朝"/>
      <w:kern w:val="2"/>
      <w:sz w:val="24"/>
      <w:szCs w:val="24"/>
    </w:rPr>
  </w:style>
  <w:style w:type="paragraph" w:styleId="a5">
    <w:name w:val="footer"/>
    <w:basedOn w:val="a"/>
    <w:link w:val="a6"/>
    <w:uiPriority w:val="99"/>
    <w:rsid w:val="00DE4CE2"/>
    <w:pPr>
      <w:tabs>
        <w:tab w:val="center" w:pos="4252"/>
        <w:tab w:val="right" w:pos="8504"/>
      </w:tabs>
      <w:snapToGrid w:val="0"/>
    </w:pPr>
  </w:style>
  <w:style w:type="character" w:customStyle="1" w:styleId="a6">
    <w:name w:val="フッター (文字)"/>
    <w:link w:val="a5"/>
    <w:uiPriority w:val="99"/>
    <w:rsid w:val="00DE4CE2"/>
    <w:rPr>
      <w:rFonts w:ascii="ＭＳ 明朝"/>
      <w:kern w:val="2"/>
      <w:sz w:val="24"/>
      <w:szCs w:val="24"/>
    </w:rPr>
  </w:style>
  <w:style w:type="paragraph" w:styleId="a7">
    <w:name w:val="Balloon Text"/>
    <w:basedOn w:val="a"/>
    <w:link w:val="a8"/>
    <w:rsid w:val="00F223A2"/>
    <w:rPr>
      <w:rFonts w:ascii="Arial" w:eastAsia="ＭＳ ゴシック" w:hAnsi="Arial"/>
      <w:sz w:val="18"/>
      <w:szCs w:val="18"/>
    </w:rPr>
  </w:style>
  <w:style w:type="character" w:customStyle="1" w:styleId="a8">
    <w:name w:val="吹き出し (文字)"/>
    <w:link w:val="a7"/>
    <w:rsid w:val="00F223A2"/>
    <w:rPr>
      <w:rFonts w:ascii="Arial" w:eastAsia="ＭＳ ゴシック" w:hAnsi="Arial" w:cs="Times New Roman"/>
      <w:kern w:val="2"/>
      <w:sz w:val="18"/>
      <w:szCs w:val="18"/>
    </w:rPr>
  </w:style>
  <w:style w:type="character" w:styleId="a9">
    <w:name w:val="annotation reference"/>
    <w:rsid w:val="00A871D5"/>
    <w:rPr>
      <w:sz w:val="18"/>
      <w:szCs w:val="18"/>
    </w:rPr>
  </w:style>
  <w:style w:type="paragraph" w:styleId="aa">
    <w:name w:val="annotation text"/>
    <w:basedOn w:val="a"/>
    <w:link w:val="ab"/>
    <w:rsid w:val="00A871D5"/>
    <w:pPr>
      <w:jc w:val="left"/>
    </w:pPr>
  </w:style>
  <w:style w:type="character" w:customStyle="1" w:styleId="ab">
    <w:name w:val="コメント文字列 (文字)"/>
    <w:link w:val="aa"/>
    <w:rsid w:val="00A871D5"/>
    <w:rPr>
      <w:rFonts w:ascii="ＭＳ 明朝"/>
      <w:kern w:val="2"/>
      <w:sz w:val="24"/>
      <w:szCs w:val="24"/>
    </w:rPr>
  </w:style>
  <w:style w:type="paragraph" w:styleId="ac">
    <w:name w:val="annotation subject"/>
    <w:basedOn w:val="aa"/>
    <w:next w:val="aa"/>
    <w:link w:val="ad"/>
    <w:rsid w:val="00A871D5"/>
    <w:rPr>
      <w:b/>
      <w:bCs/>
    </w:rPr>
  </w:style>
  <w:style w:type="character" w:customStyle="1" w:styleId="ad">
    <w:name w:val="コメント内容 (文字)"/>
    <w:link w:val="ac"/>
    <w:rsid w:val="00A871D5"/>
    <w:rPr>
      <w:rFonts w:ascii="ＭＳ 明朝"/>
      <w:b/>
      <w:bCs/>
      <w:kern w:val="2"/>
      <w:sz w:val="24"/>
      <w:szCs w:val="24"/>
    </w:rPr>
  </w:style>
  <w:style w:type="paragraph" w:styleId="ae">
    <w:name w:val="Note Heading"/>
    <w:basedOn w:val="a"/>
    <w:next w:val="a"/>
    <w:link w:val="af"/>
    <w:rsid w:val="00B3755F"/>
    <w:pPr>
      <w:jc w:val="center"/>
    </w:pPr>
    <w:rPr>
      <w:color w:val="000000"/>
    </w:rPr>
  </w:style>
  <w:style w:type="character" w:customStyle="1" w:styleId="af">
    <w:name w:val="記 (文字)"/>
    <w:link w:val="ae"/>
    <w:rsid w:val="00B3755F"/>
    <w:rPr>
      <w:rFonts w:ascii="ＭＳ 明朝"/>
      <w:color w:val="000000"/>
      <w:kern w:val="2"/>
      <w:sz w:val="24"/>
      <w:szCs w:val="24"/>
    </w:rPr>
  </w:style>
  <w:style w:type="paragraph" w:styleId="af0">
    <w:name w:val="Closing"/>
    <w:basedOn w:val="a"/>
    <w:link w:val="af1"/>
    <w:rsid w:val="00B3755F"/>
    <w:pPr>
      <w:jc w:val="right"/>
    </w:pPr>
    <w:rPr>
      <w:color w:val="000000"/>
    </w:rPr>
  </w:style>
  <w:style w:type="character" w:customStyle="1" w:styleId="af1">
    <w:name w:val="結語 (文字)"/>
    <w:link w:val="af0"/>
    <w:rsid w:val="00B3755F"/>
    <w:rPr>
      <w:rFonts w:ascii="ＭＳ 明朝"/>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A5CF-A5A2-4458-BFEE-7C53DDF3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関市告示第　号</vt:lpstr>
      <vt:lpstr>一関市告示第　号</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関市告示第　号</dc:title>
  <dc:subject/>
  <dc:creator>keikocb</dc:creator>
  <cp:keywords/>
  <dc:description/>
  <cp:lastModifiedBy>kawa</cp:lastModifiedBy>
  <cp:revision>2</cp:revision>
  <cp:lastPrinted>2022-03-16T04:02:00Z</cp:lastPrinted>
  <dcterms:created xsi:type="dcterms:W3CDTF">2023-04-25T00:36:00Z</dcterms:created>
  <dcterms:modified xsi:type="dcterms:W3CDTF">2023-04-25T00:36:00Z</dcterms:modified>
</cp:coreProperties>
</file>